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50EFB" w:rsidP="001E1B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o Evento </w:t>
            </w:r>
            <w:r w:rsidR="00434B53"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D547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D54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E7201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D547A" w:rsidRDefault="009D547A" w:rsidP="009D5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recebido por e-mail recebido do CAU/BR para participação na Oficina de fechamento </w:t>
      </w:r>
      <w:r>
        <w:rPr>
          <w:rFonts w:ascii="Arial" w:hAnsi="Arial" w:cs="Arial"/>
        </w:rPr>
        <w:t>da CPUA Itinerante</w:t>
      </w:r>
      <w:r>
        <w:rPr>
          <w:rFonts w:ascii="Arial" w:hAnsi="Arial" w:cs="Arial"/>
        </w:rPr>
        <w:t>;</w:t>
      </w:r>
    </w:p>
    <w:p w:rsidR="009D547A" w:rsidRDefault="009D547A" w:rsidP="009D547A">
      <w:pPr>
        <w:jc w:val="both"/>
        <w:rPr>
          <w:rFonts w:ascii="Arial" w:hAnsi="Arial" w:cs="Arial"/>
        </w:rPr>
      </w:pPr>
    </w:p>
    <w:p w:rsidR="009D547A" w:rsidRPr="009D547A" w:rsidRDefault="001F3103" w:rsidP="001F3103">
      <w:pPr>
        <w:jc w:val="both"/>
        <w:rPr>
          <w:rFonts w:ascii="Arial" w:hAnsi="Arial" w:cs="Arial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550EFB">
        <w:rPr>
          <w:rFonts w:ascii="Arial" w:hAnsi="Arial" w:cs="Arial"/>
        </w:rPr>
        <w:t>e-mail recebido do CAU/BR convidando a CPUA/SC para participar da 5ª Reunião Técnica da CPUA-CAU/BR</w:t>
      </w:r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550EFB">
        <w:rPr>
          <w:rFonts w:ascii="Arial" w:eastAsia="Times New Roman" w:hAnsi="Arial" w:cs="Arial"/>
          <w:color w:val="000000"/>
          <w:lang w:eastAsia="pt-BR"/>
        </w:rPr>
        <w:t>a relevância das pautas propostas de estruturação de parceria com o IBDU – Instituto Brasileiro de Direito Urbanístico e do projeto CAU Educa de Educação Urbanística;</w:t>
      </w: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3A7BA2">
        <w:rPr>
          <w:rFonts w:ascii="Arial" w:hAnsi="Arial" w:cs="Arial"/>
        </w:rPr>
        <w:t>Indicar a convocação</w:t>
      </w:r>
      <w:r w:rsidR="00C003AA" w:rsidRPr="003A7BA2">
        <w:rPr>
          <w:rFonts w:ascii="Arial" w:hAnsi="Arial" w:cs="Arial"/>
        </w:rPr>
        <w:t xml:space="preserve"> </w:t>
      </w:r>
      <w:r w:rsidR="003A7BA2">
        <w:rPr>
          <w:rFonts w:ascii="Arial" w:hAnsi="Arial" w:cs="Arial"/>
        </w:rPr>
        <w:t>d</w:t>
      </w:r>
      <w:r w:rsidR="00C003AA" w:rsidRPr="003A7BA2">
        <w:rPr>
          <w:rFonts w:ascii="Arial" w:hAnsi="Arial" w:cs="Arial"/>
        </w:rPr>
        <w:t xml:space="preserve">a Conselheira Jaqueline Andrade para </w:t>
      </w:r>
      <w:r w:rsidR="00550EFB">
        <w:rPr>
          <w:rFonts w:ascii="Arial" w:hAnsi="Arial" w:cs="Arial"/>
        </w:rPr>
        <w:t>participar da Oficina de fechamento da CPUA Itinerante a ser realizada no dia 27 de novembro em São Paulo a ser custeada pelo CAU/</w:t>
      </w:r>
      <w:r w:rsidR="009D547A">
        <w:rPr>
          <w:rFonts w:ascii="Arial" w:hAnsi="Arial" w:cs="Arial"/>
        </w:rPr>
        <w:t>BR</w:t>
      </w:r>
      <w:r w:rsidRPr="003A7BA2">
        <w:rPr>
          <w:rFonts w:ascii="Arial" w:hAnsi="Arial" w:cs="Arial"/>
        </w:rPr>
        <w:t>;</w:t>
      </w:r>
    </w:p>
    <w:p w:rsidR="00550EFB" w:rsidRDefault="00550EFB" w:rsidP="005D54A1">
      <w:pPr>
        <w:jc w:val="both"/>
        <w:rPr>
          <w:rFonts w:ascii="Arial" w:hAnsi="Arial" w:cs="Arial"/>
        </w:rPr>
      </w:pPr>
    </w:p>
    <w:p w:rsidR="00550EFB" w:rsidRDefault="00550EFB" w:rsidP="00550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>
        <w:rPr>
          <w:rFonts w:ascii="Arial" w:hAnsi="Arial" w:cs="Arial"/>
        </w:rPr>
        <w:t>Indicar a convocação</w:t>
      </w:r>
      <w:r w:rsidRPr="003A7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A7BA2">
        <w:rPr>
          <w:rFonts w:ascii="Arial" w:hAnsi="Arial" w:cs="Arial"/>
        </w:rPr>
        <w:t xml:space="preserve">a Conselheira Jaqueline Andrade para </w:t>
      </w:r>
      <w:r>
        <w:rPr>
          <w:rFonts w:ascii="Arial" w:hAnsi="Arial" w:cs="Arial"/>
        </w:rPr>
        <w:t>participar da 5ª Reunião Técnica da CPUA-CAU/BR no dia 2</w:t>
      </w:r>
      <w:r w:rsidR="009D547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novembro em São Paulo</w:t>
      </w:r>
      <w:r w:rsidR="009D547A">
        <w:rPr>
          <w:rFonts w:ascii="Arial" w:hAnsi="Arial" w:cs="Arial"/>
        </w:rPr>
        <w:t xml:space="preserve"> a ser custeada pelo CAU/SC;</w:t>
      </w:r>
    </w:p>
    <w:p w:rsidR="009D547A" w:rsidRDefault="009D547A" w:rsidP="00550EFB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848AD"/>
    <w:rsid w:val="00190120"/>
    <w:rsid w:val="001B656F"/>
    <w:rsid w:val="001E1BC3"/>
    <w:rsid w:val="001F3103"/>
    <w:rsid w:val="00224F00"/>
    <w:rsid w:val="0024303B"/>
    <w:rsid w:val="002473F4"/>
    <w:rsid w:val="002A1EFA"/>
    <w:rsid w:val="00326D16"/>
    <w:rsid w:val="00355A42"/>
    <w:rsid w:val="003A7BA2"/>
    <w:rsid w:val="003B4522"/>
    <w:rsid w:val="00407B38"/>
    <w:rsid w:val="00417CCF"/>
    <w:rsid w:val="00425319"/>
    <w:rsid w:val="00434B53"/>
    <w:rsid w:val="00466650"/>
    <w:rsid w:val="00480328"/>
    <w:rsid w:val="004B3D1B"/>
    <w:rsid w:val="004B4053"/>
    <w:rsid w:val="004D0E1C"/>
    <w:rsid w:val="004E6799"/>
    <w:rsid w:val="00510668"/>
    <w:rsid w:val="005373F9"/>
    <w:rsid w:val="00550EFB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E7201"/>
    <w:rsid w:val="008F0AE6"/>
    <w:rsid w:val="00907DC0"/>
    <w:rsid w:val="00952B80"/>
    <w:rsid w:val="009716F1"/>
    <w:rsid w:val="009762B7"/>
    <w:rsid w:val="00980C0B"/>
    <w:rsid w:val="00991C98"/>
    <w:rsid w:val="009D0393"/>
    <w:rsid w:val="009D547A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D4593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7EE5E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7E7A-E518-4C66-AAFA-7306387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9-24T19:38:00Z</cp:lastPrinted>
  <dcterms:created xsi:type="dcterms:W3CDTF">2019-11-22T20:05:00Z</dcterms:created>
  <dcterms:modified xsi:type="dcterms:W3CDTF">2019-11-22T20:05:00Z</dcterms:modified>
</cp:coreProperties>
</file>